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580" w:lineRule="exact"/>
        <w:ind w:left="0" w:leftChars="0"/>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泰安市林长制市级会议制度</w:t>
      </w:r>
    </w:p>
    <w:p>
      <w:pPr>
        <w:keepNext w:val="0"/>
        <w:keepLines w:val="0"/>
        <w:pageBreakBefore w:val="0"/>
        <w:widowControl w:val="0"/>
        <w:kinsoku/>
        <w:wordWrap/>
        <w:overflowPunct w:val="0"/>
        <w:topLinePunct w:val="0"/>
        <w:autoSpaceDE/>
        <w:autoSpaceDN/>
        <w:bidi w:val="0"/>
        <w:adjustRightInd/>
        <w:spacing w:line="580" w:lineRule="exact"/>
        <w:ind w:left="0" w:leftChars="0" w:firstLine="3520" w:firstLineChars="1100"/>
        <w:textAlignment w:val="auto"/>
        <w:rPr>
          <w:rFonts w:hint="default" w:ascii="Times New Roman" w:hAnsi="Times New Roman" w:eastAsia="仿宋_GB2312" w:cs="Times New Roman"/>
          <w:sz w:val="32"/>
          <w:szCs w:val="32"/>
          <w:lang w:eastAsia="zh-CN"/>
        </w:rPr>
      </w:pP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为规范林长制会议管理</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充分发挥会议在领导决策</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工作推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督导落实等方面的作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保障</w:t>
      </w:r>
      <w:r>
        <w:rPr>
          <w:rFonts w:hint="default" w:ascii="Times New Roman" w:hAnsi="Times New Roman" w:eastAsia="仿宋_GB2312" w:cs="Times New Roman"/>
          <w:sz w:val="32"/>
          <w:szCs w:val="32"/>
        </w:rPr>
        <w:t>市级林长制工作有序开展</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根据省林长制工作制度和</w:t>
      </w:r>
      <w:r>
        <w:rPr>
          <w:rFonts w:hint="default" w:ascii="Times New Roman" w:hAnsi="Times New Roman" w:eastAsia="仿宋_GB2312" w:cs="Times New Roman"/>
          <w:sz w:val="32"/>
          <w:szCs w:val="32"/>
        </w:rPr>
        <w:t>《泰安市全面建立林长制工作方案》</w:t>
      </w:r>
      <w:r>
        <w:rPr>
          <w:rFonts w:hint="default" w:ascii="Times New Roman" w:hAnsi="Times New Roman" w:eastAsia="仿宋_GB2312" w:cs="Times New Roman"/>
          <w:sz w:val="32"/>
          <w:szCs w:val="32"/>
          <w:lang w:eastAsia="zh-CN"/>
        </w:rPr>
        <w:t>要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制定本制度。</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w:t>
      </w:r>
      <w:r>
        <w:rPr>
          <w:rFonts w:hint="default" w:ascii="Times New Roman" w:hAnsi="Times New Roman" w:eastAsia="黑体" w:cs="Times New Roman"/>
          <w:sz w:val="32"/>
          <w:szCs w:val="32"/>
        </w:rPr>
        <w:t>市总林长会议</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楷体_GB2312" w:cs="Times New Roman"/>
          <w:b w:val="0"/>
          <w:bCs/>
          <w:sz w:val="32"/>
          <w:szCs w:val="32"/>
        </w:rPr>
        <w:t>（一）会议组织。</w:t>
      </w:r>
      <w:r>
        <w:rPr>
          <w:rFonts w:hint="default" w:ascii="Times New Roman" w:hAnsi="Times New Roman" w:eastAsia="仿宋_GB2312" w:cs="Times New Roman"/>
          <w:sz w:val="32"/>
          <w:szCs w:val="32"/>
          <w:lang w:eastAsia="zh-CN"/>
        </w:rPr>
        <w:t>由市总林长提出召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或由市林长制办公室按程序报请市总林长确定召开。出席人员为市级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市林长制责任单位主要负责同志。其他出席人员由市总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副总林长根据需要确定。市林长制办公室负责筹备组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市总林长主持召开。一般每年召开</w:t>
      </w:r>
      <w:r>
        <w:rPr>
          <w:rFonts w:hint="default" w:ascii="Times New Roman" w:hAnsi="Times New Roman" w:eastAsia="仿宋_GB2312" w:cs="Times New Roman"/>
          <w:sz w:val="32"/>
          <w:szCs w:val="32"/>
          <w:lang w:val="en-US" w:eastAsia="zh-CN"/>
        </w:rPr>
        <w:t>1次。</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sz w:val="32"/>
          <w:szCs w:val="32"/>
        </w:rPr>
        <w:t>（二）会议内容。</w:t>
      </w:r>
      <w:r>
        <w:rPr>
          <w:rFonts w:hint="default" w:ascii="Times New Roman" w:hAnsi="Times New Roman" w:eastAsia="仿宋_GB2312" w:cs="Times New Roman"/>
          <w:sz w:val="32"/>
          <w:szCs w:val="32"/>
        </w:rPr>
        <w:t>学习贯彻</w:t>
      </w:r>
      <w:r>
        <w:rPr>
          <w:rFonts w:hint="default" w:ascii="Times New Roman" w:hAnsi="Times New Roman" w:eastAsia="仿宋_GB2312" w:cs="Times New Roman"/>
          <w:sz w:val="32"/>
          <w:szCs w:val="32"/>
          <w:lang w:eastAsia="zh-CN"/>
        </w:rPr>
        <w:t>落实习近平生态文明思想以及党</w:t>
      </w:r>
      <w:r>
        <w:rPr>
          <w:rFonts w:hint="default" w:ascii="Times New Roman" w:hAnsi="Times New Roman" w:eastAsia="仿宋_GB2312" w:cs="Times New Roman"/>
          <w:sz w:val="32"/>
          <w:szCs w:val="32"/>
        </w:rPr>
        <w:t>中央</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国务院</w:t>
      </w:r>
      <w:r>
        <w:rPr>
          <w:rFonts w:hint="default"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rPr>
        <w:t>省委</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省政府有关决策部署</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认真落实</w:t>
      </w:r>
      <w:r>
        <w:rPr>
          <w:rFonts w:hint="default" w:ascii="Times New Roman" w:hAnsi="Times New Roman" w:eastAsia="仿宋_GB2312" w:cs="Times New Roman"/>
          <w:sz w:val="32"/>
          <w:szCs w:val="32"/>
        </w:rPr>
        <w:t>市委</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政府工作要求；研究决定林长制工作重大行动和重要事项；研究市总林长</w:t>
      </w:r>
      <w:r>
        <w:rPr>
          <w:rFonts w:hint="default" w:ascii="Times New Roman" w:hAnsi="Times New Roman" w:eastAsia="仿宋_GB2312" w:cs="Times New Roman"/>
          <w:sz w:val="32"/>
          <w:szCs w:val="32"/>
          <w:lang w:eastAsia="zh-CN"/>
        </w:rPr>
        <w:t>同意</w:t>
      </w:r>
      <w:r>
        <w:rPr>
          <w:rFonts w:hint="default" w:ascii="Times New Roman" w:hAnsi="Times New Roman" w:eastAsia="仿宋_GB2312" w:cs="Times New Roman"/>
          <w:sz w:val="32"/>
          <w:szCs w:val="32"/>
        </w:rPr>
        <w:t>研究的其他事项。</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sz w:val="32"/>
          <w:szCs w:val="32"/>
        </w:rPr>
        <w:t>（三）会议落实。</w:t>
      </w:r>
      <w:r>
        <w:rPr>
          <w:rFonts w:hint="default" w:ascii="Times New Roman" w:hAnsi="Times New Roman" w:eastAsia="仿宋_GB2312" w:cs="Times New Roman"/>
          <w:sz w:val="32"/>
          <w:szCs w:val="32"/>
        </w:rPr>
        <w:t>会议议定的事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林长制责任单位按照职责抓好落实。</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负责督办</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及时向市总林长报告工作落实和进展情况。</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w:t>
      </w:r>
      <w:r>
        <w:rPr>
          <w:rFonts w:hint="eastAsia" w:ascii="Times New Roman" w:hAnsi="Times New Roman" w:eastAsia="黑体" w:cs="Times New Roman"/>
          <w:sz w:val="32"/>
          <w:szCs w:val="32"/>
          <w:lang w:eastAsia="zh-CN"/>
        </w:rPr>
        <w:t>、</w:t>
      </w:r>
      <w:r>
        <w:rPr>
          <w:rFonts w:hint="default" w:ascii="Times New Roman" w:hAnsi="Times New Roman" w:eastAsia="黑体" w:cs="Times New Roman"/>
          <w:sz w:val="32"/>
          <w:szCs w:val="32"/>
        </w:rPr>
        <w:t>市级林长会议</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b w:val="0"/>
          <w:bCs/>
          <w:sz w:val="32"/>
          <w:szCs w:val="32"/>
        </w:rPr>
        <w:t>（一）会议组织</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由市级林长提出召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或由</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按程序报请市级林长确定召开。出席人员为</w:t>
      </w:r>
      <w:r>
        <w:rPr>
          <w:rFonts w:hint="default" w:ascii="Times New Roman" w:hAnsi="Times New Roman" w:eastAsia="仿宋_GB2312" w:cs="Times New Roman"/>
          <w:sz w:val="32"/>
          <w:szCs w:val="32"/>
          <w:lang w:eastAsia="zh-CN"/>
        </w:rPr>
        <w:t>有</w:t>
      </w:r>
      <w:r>
        <w:rPr>
          <w:rFonts w:hint="default" w:ascii="Times New Roman" w:hAnsi="Times New Roman" w:eastAsia="仿宋_GB2312" w:cs="Times New Roman"/>
          <w:sz w:val="32"/>
          <w:szCs w:val="32"/>
        </w:rPr>
        <w:t>关县</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区总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副总林长或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有关</w:t>
      </w:r>
      <w:r>
        <w:rPr>
          <w:rFonts w:hint="default" w:ascii="Times New Roman" w:hAnsi="Times New Roman" w:eastAsia="仿宋_GB2312" w:cs="Times New Roman"/>
          <w:sz w:val="32"/>
          <w:szCs w:val="32"/>
        </w:rPr>
        <w:t>市林长制责任单位负责同志</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主任或负责同志等</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其他出席人员由市级林长根据需要确定。</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负责筹备组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级林长主持召开。</w:t>
      </w:r>
      <w:r>
        <w:rPr>
          <w:rFonts w:hint="default" w:ascii="Times New Roman" w:hAnsi="Times New Roman" w:eastAsia="仿宋_GB2312" w:cs="Times New Roman"/>
          <w:sz w:val="32"/>
          <w:szCs w:val="32"/>
          <w:lang w:eastAsia="zh-CN"/>
        </w:rPr>
        <w:t>可以结合市级林长巡查进行。</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sz w:val="32"/>
          <w:szCs w:val="32"/>
        </w:rPr>
        <w:t>（二）会议内容</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学习贯彻落实</w:t>
      </w:r>
      <w:r>
        <w:rPr>
          <w:rFonts w:hint="default" w:ascii="Times New Roman" w:hAnsi="Times New Roman" w:eastAsia="仿宋_GB2312" w:cs="Times New Roman"/>
          <w:sz w:val="32"/>
          <w:szCs w:val="32"/>
          <w:lang w:eastAsia="zh-CN"/>
        </w:rPr>
        <w:t>习近平生态文明思想</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认真落实</w:t>
      </w:r>
      <w:r>
        <w:rPr>
          <w:rFonts w:hint="default" w:ascii="Times New Roman" w:hAnsi="Times New Roman" w:eastAsia="仿宋_GB2312" w:cs="Times New Roman"/>
          <w:sz w:val="32"/>
          <w:szCs w:val="32"/>
        </w:rPr>
        <w:t>市委</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政府和市总林长会议的决策部署和工作要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研究区域内</w:t>
      </w:r>
      <w:r>
        <w:rPr>
          <w:rFonts w:hint="default" w:ascii="Times New Roman" w:hAnsi="Times New Roman" w:eastAsia="仿宋_GB2312" w:cs="Times New Roman"/>
          <w:sz w:val="32"/>
          <w:szCs w:val="32"/>
          <w:lang w:eastAsia="zh-CN"/>
        </w:rPr>
        <w:t>林长制</w:t>
      </w:r>
      <w:r>
        <w:rPr>
          <w:rFonts w:hint="default" w:ascii="Times New Roman" w:hAnsi="Times New Roman" w:eastAsia="仿宋_GB2312" w:cs="Times New Roman"/>
          <w:sz w:val="32"/>
          <w:szCs w:val="32"/>
        </w:rPr>
        <w:t>工作重点和推进措施</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研究</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提请审议的议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研究市级林长同意研究的其他事项。</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sz w:val="32"/>
          <w:szCs w:val="32"/>
        </w:rPr>
        <w:t>（三）会议落实</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会议议定的事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有</w:t>
      </w:r>
      <w:r>
        <w:rPr>
          <w:rFonts w:hint="default" w:ascii="Times New Roman" w:hAnsi="Times New Roman" w:eastAsia="仿宋_GB2312" w:cs="Times New Roman"/>
          <w:sz w:val="32"/>
          <w:szCs w:val="32"/>
        </w:rPr>
        <w:t>关县</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区</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功能区总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副总林长或林长</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以及有关</w:t>
      </w:r>
      <w:r>
        <w:rPr>
          <w:rFonts w:hint="default" w:ascii="Times New Roman" w:hAnsi="Times New Roman" w:eastAsia="仿宋_GB2312" w:cs="Times New Roman"/>
          <w:sz w:val="32"/>
          <w:szCs w:val="32"/>
        </w:rPr>
        <w:t>市林长制责任单位按照职责抓好落实。</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负责督办</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及时向市级林长报告工作落实和进展情况。</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w:t>
      </w:r>
      <w:r>
        <w:rPr>
          <w:rFonts w:hint="eastAsia" w:ascii="Times New Roman" w:hAnsi="Times New Roman" w:eastAsia="黑体" w:cs="Times New Roman"/>
          <w:sz w:val="32"/>
          <w:szCs w:val="32"/>
          <w:lang w:eastAsia="zh-CN"/>
        </w:rPr>
        <w:t>、</w:t>
      </w:r>
      <w:r>
        <w:rPr>
          <w:rFonts w:hint="default" w:ascii="Times New Roman" w:hAnsi="Times New Roman" w:eastAsia="黑体" w:cs="Times New Roman"/>
          <w:sz w:val="32"/>
          <w:szCs w:val="32"/>
        </w:rPr>
        <w:t>市林长制责任单位联席会议</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sz w:val="32"/>
          <w:szCs w:val="32"/>
        </w:rPr>
        <w:t>（一）会议组织</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确定召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或由市林长制责任单位提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按程序报</w:t>
      </w:r>
      <w:r>
        <w:rPr>
          <w:rFonts w:hint="default" w:ascii="Times New Roman" w:hAnsi="Times New Roman" w:eastAsia="仿宋_GB2312" w:cs="Times New Roman"/>
          <w:sz w:val="32"/>
          <w:szCs w:val="32"/>
          <w:lang w:eastAsia="zh-CN"/>
        </w:rPr>
        <w:t>市林长制办公室主任</w:t>
      </w:r>
      <w:r>
        <w:rPr>
          <w:rFonts w:hint="default" w:ascii="Times New Roman" w:hAnsi="Times New Roman" w:eastAsia="仿宋_GB2312" w:cs="Times New Roman"/>
          <w:sz w:val="32"/>
          <w:szCs w:val="32"/>
        </w:rPr>
        <w:t>确定召开。出席人员为市林长制</w:t>
      </w:r>
      <w:r>
        <w:rPr>
          <w:rFonts w:hint="default" w:ascii="Times New Roman" w:hAnsi="Times New Roman" w:eastAsia="仿宋_GB2312" w:cs="Times New Roman"/>
          <w:sz w:val="32"/>
          <w:szCs w:val="32"/>
          <w:lang w:eastAsia="zh-CN"/>
        </w:rPr>
        <w:t>各</w:t>
      </w:r>
      <w:r>
        <w:rPr>
          <w:rFonts w:hint="default" w:ascii="Times New Roman" w:hAnsi="Times New Roman" w:eastAsia="仿宋_GB2312" w:cs="Times New Roman"/>
          <w:sz w:val="32"/>
          <w:szCs w:val="32"/>
        </w:rPr>
        <w:t>责任单位负责同志</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有关人员。</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负责筹备组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主任主持召开。</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sz w:val="32"/>
          <w:szCs w:val="32"/>
        </w:rPr>
        <w:t>（二）会议内容</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学习贯彻落实</w:t>
      </w:r>
      <w:r>
        <w:rPr>
          <w:rFonts w:hint="default" w:ascii="Times New Roman" w:hAnsi="Times New Roman" w:eastAsia="仿宋_GB2312" w:cs="Times New Roman"/>
          <w:sz w:val="32"/>
          <w:szCs w:val="32"/>
          <w:lang w:eastAsia="zh-CN"/>
        </w:rPr>
        <w:t>习近平生态文明思想</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认真落实市委</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市政府和上级业务部门有关</w:t>
      </w:r>
      <w:r>
        <w:rPr>
          <w:rFonts w:hint="default" w:ascii="Times New Roman" w:hAnsi="Times New Roman" w:eastAsia="仿宋_GB2312" w:cs="Times New Roman"/>
          <w:sz w:val="32"/>
          <w:szCs w:val="32"/>
        </w:rPr>
        <w:t>决策部署</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以及市级林长的批示；审议拟提请市总林长会议或市级林长会议研究的重大行动和重要事项；审议拟上报市委</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政府及</w:t>
      </w:r>
      <w:r>
        <w:rPr>
          <w:rFonts w:hint="default" w:ascii="Times New Roman" w:hAnsi="Times New Roman" w:eastAsia="仿宋_GB2312" w:cs="Times New Roman"/>
          <w:sz w:val="32"/>
          <w:szCs w:val="32"/>
          <w:lang w:eastAsia="zh-CN"/>
        </w:rPr>
        <w:t>上级业务</w:t>
      </w:r>
      <w:r>
        <w:rPr>
          <w:rFonts w:hint="default" w:ascii="Times New Roman" w:hAnsi="Times New Roman" w:eastAsia="仿宋_GB2312" w:cs="Times New Roman"/>
          <w:sz w:val="32"/>
          <w:szCs w:val="32"/>
        </w:rPr>
        <w:t>部门的重要报告和请示；审议拟提请市总林长会议或市级林长会议研究的全市林长制相关政策性</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规范性文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听取市林长制责任单位落实林长制工作情况的汇报</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商讨</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主任同意审议的其他事项。</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sz w:val="32"/>
          <w:szCs w:val="32"/>
        </w:rPr>
        <w:t>（三）会议落实</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会议议定的事项</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涉及市林长制责任单位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相应责任单位负责抓好本单位的协调</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办理和落实</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市林长制办公室做好调度</w:t>
      </w:r>
      <w:r>
        <w:rPr>
          <w:rFonts w:hint="default" w:ascii="Times New Roman" w:hAnsi="Times New Roman" w:eastAsia="仿宋_GB2312" w:cs="Times New Roman"/>
          <w:sz w:val="32"/>
          <w:szCs w:val="32"/>
        </w:rPr>
        <w:t>；涉及</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负责落实。</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w:t>
      </w:r>
      <w:r>
        <w:rPr>
          <w:rFonts w:hint="eastAsia" w:ascii="Times New Roman" w:hAnsi="Times New Roman" w:eastAsia="黑体" w:cs="Times New Roman"/>
          <w:sz w:val="32"/>
          <w:szCs w:val="32"/>
          <w:lang w:eastAsia="zh-CN"/>
        </w:rPr>
        <w:t>、</w:t>
      </w:r>
      <w:r>
        <w:rPr>
          <w:rFonts w:hint="default" w:ascii="Times New Roman" w:hAnsi="Times New Roman" w:eastAsia="黑体" w:cs="Times New Roman"/>
          <w:sz w:val="32"/>
          <w:szCs w:val="32"/>
        </w:rPr>
        <w:t>市林长制责任单位联络员会议</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sz w:val="32"/>
          <w:szCs w:val="32"/>
        </w:rPr>
        <w:t>（一）会议组织</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确定召开</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或由市林长制责任单位提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主任同意后召开。参加人员为市林长制责任单位联络员</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有关人员。</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负责筹备组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负责同志主持召开。</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楷体_GB2312" w:cs="Times New Roman"/>
          <w:b w:val="0"/>
          <w:bCs/>
          <w:sz w:val="32"/>
          <w:szCs w:val="32"/>
        </w:rPr>
        <w:t>（二）会议内容</w:t>
      </w:r>
      <w:r>
        <w:rPr>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协调督促相关责任单位落实市林长制责任单位联席会议议定的有关事项；通报各责任单位推行林长制工作情况；商议林长制日常工作中遇到的问题；研究</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同</w:t>
      </w:r>
      <w:r>
        <w:rPr>
          <w:rFonts w:hint="default" w:ascii="Times New Roman" w:hAnsi="Times New Roman" w:eastAsia="仿宋_GB2312" w:cs="Times New Roman"/>
          <w:b w:val="0"/>
          <w:bCs w:val="0"/>
          <w:sz w:val="32"/>
          <w:szCs w:val="32"/>
        </w:rPr>
        <w:t>意商议的其他事项。</w:t>
      </w:r>
    </w:p>
    <w:p>
      <w:pPr>
        <w:keepNext w:val="0"/>
        <w:keepLines w:val="0"/>
        <w:pageBreakBefore w:val="0"/>
        <w:widowControl w:val="0"/>
        <w:kinsoku/>
        <w:wordWrap/>
        <w:overflowPunct w:val="0"/>
        <w:topLinePunct w:val="0"/>
        <w:autoSpaceDE/>
        <w:autoSpaceDN/>
        <w:bidi w:val="0"/>
        <w:adjustRightInd/>
        <w:snapToGrid/>
        <w:spacing w:line="58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三）会议落实</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sz w:val="32"/>
          <w:szCs w:val="32"/>
        </w:rPr>
        <w:t>会议研究讨论并形成的一致意见</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lang w:eastAsia="zh-CN"/>
        </w:rPr>
        <w:t>市林长制办公室</w:t>
      </w:r>
      <w:r>
        <w:rPr>
          <w:rFonts w:hint="default" w:ascii="Times New Roman" w:hAnsi="Times New Roman" w:eastAsia="仿宋_GB2312" w:cs="Times New Roman"/>
          <w:sz w:val="32"/>
          <w:szCs w:val="32"/>
        </w:rPr>
        <w:t>和</w:t>
      </w:r>
      <w:r>
        <w:rPr>
          <w:rFonts w:hint="default" w:ascii="Times New Roman" w:hAnsi="Times New Roman" w:eastAsia="仿宋_GB2312" w:cs="Times New Roman"/>
          <w:sz w:val="32"/>
          <w:szCs w:val="32"/>
          <w:lang w:eastAsia="zh-CN"/>
        </w:rPr>
        <w:t>有</w:t>
      </w:r>
      <w:r>
        <w:rPr>
          <w:rFonts w:hint="default" w:ascii="Times New Roman" w:hAnsi="Times New Roman" w:eastAsia="仿宋_GB2312" w:cs="Times New Roman"/>
          <w:sz w:val="32"/>
          <w:szCs w:val="32"/>
        </w:rPr>
        <w:t>关林长制责任单位分别抓好落实。</w:t>
      </w:r>
    </w:p>
    <w:p>
      <w:pPr>
        <w:keepNext w:val="0"/>
        <w:keepLines w:val="0"/>
        <w:pageBreakBefore w:val="0"/>
        <w:widowControl w:val="0"/>
        <w:kinsoku/>
        <w:wordWrap/>
        <w:overflowPunct w:val="0"/>
        <w:topLinePunct w:val="0"/>
        <w:autoSpaceDE/>
        <w:autoSpaceDN/>
        <w:bidi w:val="0"/>
        <w:adjustRightInd/>
        <w:snapToGrid w:val="0"/>
        <w:spacing w:line="580" w:lineRule="exact"/>
        <w:ind w:left="0" w:leftChars="0"/>
        <w:jc w:val="center"/>
        <w:textAlignment w:val="auto"/>
        <w:rPr>
          <w:rFonts w:hint="default" w:ascii="Times New Roman" w:hAnsi="Times New Roman" w:eastAsia="方正小标宋简体" w:cs="Times New Roman"/>
          <w:b w:val="0"/>
          <w:bCs w:val="0"/>
          <w:color w:val="000000"/>
          <w:sz w:val="44"/>
          <w:szCs w:val="44"/>
        </w:rPr>
      </w:pPr>
    </w:p>
    <w:p>
      <w:pPr>
        <w:keepNext w:val="0"/>
        <w:keepLines w:val="0"/>
        <w:pageBreakBefore w:val="0"/>
        <w:widowControl w:val="0"/>
        <w:kinsoku/>
        <w:wordWrap/>
        <w:overflowPunct w:val="0"/>
        <w:topLinePunct w:val="0"/>
        <w:autoSpaceDE/>
        <w:autoSpaceDN/>
        <w:bidi w:val="0"/>
        <w:adjustRightInd/>
        <w:snapToGrid w:val="0"/>
        <w:spacing w:line="580" w:lineRule="exact"/>
        <w:ind w:left="0" w:leftChars="0"/>
        <w:jc w:val="center"/>
        <w:textAlignment w:val="auto"/>
        <w:rPr>
          <w:rFonts w:hint="default" w:ascii="Times New Roman" w:hAnsi="Times New Roman" w:eastAsia="方正小标宋简体" w:cs="Times New Roman"/>
          <w:b w:val="0"/>
          <w:bCs w:val="0"/>
          <w:color w:val="000000"/>
          <w:sz w:val="44"/>
          <w:szCs w:val="44"/>
        </w:rPr>
      </w:pPr>
    </w:p>
    <w:p>
      <w:pPr>
        <w:keepNext w:val="0"/>
        <w:keepLines w:val="0"/>
        <w:pageBreakBefore w:val="0"/>
        <w:widowControl w:val="0"/>
        <w:kinsoku/>
        <w:wordWrap/>
        <w:overflowPunct w:val="0"/>
        <w:topLinePunct w:val="0"/>
        <w:autoSpaceDE/>
        <w:autoSpaceDN/>
        <w:bidi w:val="0"/>
        <w:adjustRightInd/>
        <w:snapToGrid w:val="0"/>
        <w:spacing w:line="580" w:lineRule="exact"/>
        <w:ind w:left="0" w:leftChars="0"/>
        <w:jc w:val="center"/>
        <w:textAlignment w:val="auto"/>
        <w:rPr>
          <w:rFonts w:hint="default" w:ascii="Times New Roman" w:hAnsi="Times New Roman" w:eastAsia="方正小标宋简体" w:cs="Times New Roman"/>
          <w:b w:val="0"/>
          <w:bCs w:val="0"/>
          <w:color w:val="000000"/>
          <w:sz w:val="44"/>
          <w:szCs w:val="44"/>
        </w:rPr>
      </w:pPr>
    </w:p>
    <w:p>
      <w:pPr>
        <w:keepNext w:val="0"/>
        <w:keepLines w:val="0"/>
        <w:pageBreakBefore w:val="0"/>
        <w:widowControl w:val="0"/>
        <w:kinsoku/>
        <w:wordWrap/>
        <w:overflowPunct w:val="0"/>
        <w:topLinePunct w:val="0"/>
        <w:autoSpaceDE/>
        <w:autoSpaceDN/>
        <w:bidi w:val="0"/>
        <w:adjustRightInd/>
        <w:snapToGrid w:val="0"/>
        <w:spacing w:line="580" w:lineRule="exact"/>
        <w:ind w:left="0" w:leftChars="0"/>
        <w:jc w:val="center"/>
        <w:textAlignment w:val="auto"/>
        <w:rPr>
          <w:rFonts w:hint="default" w:ascii="Times New Roman" w:hAnsi="Times New Roman" w:eastAsia="方正小标宋简体" w:cs="Times New Roman"/>
          <w:b w:val="0"/>
          <w:bCs w:val="0"/>
          <w:color w:val="000000"/>
          <w:sz w:val="44"/>
          <w:szCs w:val="44"/>
        </w:rPr>
      </w:pPr>
    </w:p>
    <w:p>
      <w:pPr>
        <w:keepNext w:val="0"/>
        <w:keepLines w:val="0"/>
        <w:pageBreakBefore w:val="0"/>
        <w:widowControl w:val="0"/>
        <w:kinsoku/>
        <w:wordWrap/>
        <w:overflowPunct w:val="0"/>
        <w:topLinePunct w:val="0"/>
        <w:autoSpaceDE/>
        <w:autoSpaceDN/>
        <w:bidi w:val="0"/>
        <w:adjustRightInd/>
        <w:snapToGrid w:val="0"/>
        <w:spacing w:line="580" w:lineRule="exact"/>
        <w:ind w:left="0" w:leftChars="0"/>
        <w:jc w:val="center"/>
        <w:textAlignment w:val="auto"/>
        <w:rPr>
          <w:rFonts w:hint="default" w:ascii="Times New Roman" w:hAnsi="Times New Roman" w:eastAsia="方正小标宋简体" w:cs="Times New Roman"/>
          <w:b w:val="0"/>
          <w:bCs w:val="0"/>
          <w:color w:val="000000"/>
          <w:sz w:val="44"/>
          <w:szCs w:val="44"/>
        </w:rPr>
      </w:pPr>
    </w:p>
    <w:p>
      <w:pPr>
        <w:pStyle w:val="17"/>
        <w:keepNext w:val="0"/>
        <w:keepLines w:val="0"/>
        <w:pageBreakBefore w:val="0"/>
        <w:widowControl w:val="0"/>
        <w:shd w:val="clear" w:color="auto" w:fill="FFFFFF"/>
        <w:kinsoku/>
        <w:wordWrap/>
        <w:overflowPunct w:val="0"/>
        <w:topLinePunct w:val="0"/>
        <w:autoSpaceDE/>
        <w:autoSpaceDN/>
        <w:bidi w:val="0"/>
        <w:adjustRightInd/>
        <w:snapToGrid/>
        <w:spacing w:line="530" w:lineRule="exact"/>
        <w:jc w:val="both"/>
        <w:textAlignment w:val="auto"/>
        <w:outlineLvl w:val="9"/>
        <w:rPr>
          <w:rFonts w:hint="default" w:ascii="Times New Roman" w:hAnsi="Times New Roman" w:eastAsia="仿宋_GB2312" w:cs="Times New Roman"/>
          <w:sz w:val="32"/>
          <w:szCs w:val="32"/>
          <w:lang w:eastAsia="zh-CN"/>
        </w:rPr>
      </w:pPr>
      <w:bookmarkStart w:id="0" w:name="_GoBack"/>
      <w:bookmarkEnd w:id="0"/>
      <w:r>
        <w:rPr>
          <w:rFonts w:hint="default" w:ascii="Times New Roman" w:hAnsi="Times New Roman" w:eastAsia="仿宋_GB2312" w:cs="Times New Roman"/>
          <w:sz w:val="32"/>
          <w:szCs w:val="32"/>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31750</wp:posOffset>
                </wp:positionV>
                <wp:extent cx="5579110" cy="302895"/>
                <wp:effectExtent l="0" t="0" r="0" b="0"/>
                <wp:wrapNone/>
                <wp:docPr id="4" name="组合 4"/>
                <wp:cNvGraphicFramePr/>
                <a:graphic xmlns:a="http://schemas.openxmlformats.org/drawingml/2006/main">
                  <a:graphicData uri="http://schemas.microsoft.com/office/word/2010/wordprocessingGroup">
                    <wpg:wgp>
                      <wpg:cNvGrpSpPr/>
                      <wpg:grpSpPr>
                        <a:xfrm>
                          <a:off x="0" y="0"/>
                          <a:ext cx="5579110" cy="302895"/>
                          <a:chOff x="5703" y="227470"/>
                          <a:chExt cx="8786" cy="477"/>
                        </a:xfrm>
                      </wpg:grpSpPr>
                      <wps:wsp>
                        <wps:cNvPr id="2" name="直接连接符 2"/>
                        <wps:cNvCnPr/>
                        <wps:spPr>
                          <a:xfrm>
                            <a:off x="5703" y="227947"/>
                            <a:ext cx="8787" cy="0"/>
                          </a:xfrm>
                          <a:prstGeom prst="line">
                            <a:avLst/>
                          </a:prstGeom>
                          <a:ln w="9525" cap="flat" cmpd="sng">
                            <a:solidFill>
                              <a:srgbClr val="000000"/>
                            </a:solidFill>
                            <a:prstDash val="solid"/>
                            <a:headEnd type="none" w="med" len="med"/>
                            <a:tailEnd type="none" w="med" len="med"/>
                          </a:ln>
                        </wps:spPr>
                        <wps:bodyPr upright="1"/>
                      </wps:wsp>
                      <wps:wsp>
                        <wps:cNvPr id="3" name="直接连接符 3"/>
                        <wps:cNvCnPr/>
                        <wps:spPr>
                          <a:xfrm>
                            <a:off x="5703" y="227470"/>
                            <a:ext cx="8787"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2.65pt;margin-top:2.5pt;height:23.85pt;width:439.3pt;z-index:251659264;mso-width-relative:page;mso-height-relative:page;" coordorigin="5703,227470" coordsize="8786,477" o:gfxdata="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iIy0zW&#10;AAAABwEAAA8AAAAAAAAAAQAgAAAAIgAAAGRycy9kb3ducmV2LnhtbFBLAQIUABQAAAAIAIdO4kCy&#10;GBWQlAIAACUHAAAOAAAAAAAAAAEAIAAAACUBAABkcnMvZTJvRG9jLnhtbFBLBQYAAAAABgAGAFkB&#10;AAArBgAAAAA=&#10;">
                <o:lock v:ext="edit" aspectratio="f"/>
                <v:line id="_x0000_s1026" o:spid="_x0000_s1026" o:spt="20" style="position:absolute;left:5703;top:227947;height:0;width:8787;"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5703;top:227470;height:0;width:8787;"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default" w:ascii="Times New Roman" w:hAnsi="Times New Roman" w:eastAsia="仿宋_GB2312" w:cs="Times New Roman"/>
          <w:color w:val="333333"/>
          <w:kern w:val="0"/>
          <w:sz w:val="32"/>
          <w:szCs w:val="32"/>
          <w:u w:val="none"/>
          <w:lang w:bidi="ar"/>
        </w:rPr>
        <w:t>泰安市</w:t>
      </w:r>
      <w:r>
        <w:rPr>
          <w:rFonts w:hint="default" w:ascii="Times New Roman" w:hAnsi="Times New Roman" w:eastAsia="仿宋_GB2312" w:cs="Times New Roman"/>
          <w:color w:val="333333"/>
          <w:kern w:val="0"/>
          <w:sz w:val="32"/>
          <w:szCs w:val="32"/>
          <w:u w:val="none"/>
          <w:lang w:eastAsia="zh-CN" w:bidi="ar"/>
        </w:rPr>
        <w:t>林长制</w:t>
      </w:r>
      <w:r>
        <w:rPr>
          <w:rFonts w:hint="default" w:ascii="Times New Roman" w:hAnsi="Times New Roman" w:eastAsia="仿宋_GB2312" w:cs="Times New Roman"/>
          <w:color w:val="333333"/>
          <w:kern w:val="0"/>
          <w:sz w:val="32"/>
          <w:szCs w:val="32"/>
          <w:u w:val="none"/>
          <w:lang w:bidi="ar"/>
        </w:rPr>
        <w:t>办公室</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 xml:space="preserve">  </w:t>
      </w:r>
      <w:r>
        <w:rPr>
          <w:rFonts w:hint="default" w:ascii="Times New Roman" w:hAnsi="Times New Roman" w:eastAsia="仿宋_GB2312" w:cs="Times New Roman"/>
          <w:color w:val="333333"/>
          <w:kern w:val="0"/>
          <w:sz w:val="32"/>
          <w:szCs w:val="32"/>
          <w:u w:val="none"/>
          <w:lang w:val="en-US" w:eastAsia="zh-CN" w:bidi="ar"/>
        </w:rPr>
        <w:t xml:space="preserve"> </w:t>
      </w:r>
      <w:r>
        <w:rPr>
          <w:rFonts w:hint="default" w:ascii="Times New Roman" w:hAnsi="Times New Roman" w:eastAsia="仿宋_GB2312" w:cs="Times New Roman"/>
          <w:color w:val="333333"/>
          <w:kern w:val="0"/>
          <w:sz w:val="32"/>
          <w:szCs w:val="32"/>
          <w:u w:val="none"/>
          <w:lang w:bidi="ar"/>
        </w:rPr>
        <w:t>20</w:t>
      </w:r>
      <w:r>
        <w:rPr>
          <w:rFonts w:hint="default" w:ascii="Times New Roman" w:hAnsi="Times New Roman" w:eastAsia="仿宋_GB2312" w:cs="Times New Roman"/>
          <w:color w:val="333333"/>
          <w:kern w:val="0"/>
          <w:sz w:val="32"/>
          <w:szCs w:val="32"/>
          <w:u w:val="none"/>
          <w:lang w:val="en-US" w:eastAsia="zh-CN" w:bidi="ar"/>
        </w:rPr>
        <w:t>20</w:t>
      </w:r>
      <w:r>
        <w:rPr>
          <w:rFonts w:hint="default" w:ascii="Times New Roman" w:hAnsi="Times New Roman" w:eastAsia="仿宋_GB2312" w:cs="Times New Roman"/>
          <w:color w:val="333333"/>
          <w:kern w:val="0"/>
          <w:sz w:val="32"/>
          <w:szCs w:val="32"/>
          <w:u w:val="none"/>
          <w:lang w:bidi="ar"/>
        </w:rPr>
        <w:t>年</w:t>
      </w:r>
      <w:r>
        <w:rPr>
          <w:rFonts w:hint="default" w:ascii="Times New Roman" w:hAnsi="Times New Roman" w:eastAsia="仿宋_GB2312" w:cs="Times New Roman"/>
          <w:color w:val="333333"/>
          <w:kern w:val="0"/>
          <w:sz w:val="32"/>
          <w:szCs w:val="32"/>
          <w:u w:val="none"/>
          <w:lang w:val="en-US" w:eastAsia="zh-CN" w:bidi="ar"/>
        </w:rPr>
        <w:t>12</w:t>
      </w:r>
      <w:r>
        <w:rPr>
          <w:rFonts w:hint="default" w:ascii="Times New Roman" w:hAnsi="Times New Roman" w:eastAsia="仿宋_GB2312" w:cs="Times New Roman"/>
          <w:color w:val="333333"/>
          <w:kern w:val="0"/>
          <w:sz w:val="32"/>
          <w:szCs w:val="32"/>
          <w:u w:val="none"/>
          <w:lang w:bidi="ar"/>
        </w:rPr>
        <w:t>月</w:t>
      </w:r>
      <w:r>
        <w:rPr>
          <w:rFonts w:hint="default" w:ascii="Times New Roman" w:hAnsi="Times New Roman" w:eastAsia="仿宋_GB2312" w:cs="Times New Roman"/>
          <w:color w:val="333333"/>
          <w:kern w:val="0"/>
          <w:sz w:val="32"/>
          <w:szCs w:val="32"/>
          <w:u w:val="none"/>
          <w:lang w:val="en-US" w:eastAsia="zh-CN" w:bidi="ar"/>
        </w:rPr>
        <w:t>11</w:t>
      </w:r>
      <w:r>
        <w:rPr>
          <w:rFonts w:hint="default" w:ascii="Times New Roman" w:hAnsi="Times New Roman" w:eastAsia="仿宋_GB2312" w:cs="Times New Roman"/>
          <w:color w:val="333333"/>
          <w:kern w:val="0"/>
          <w:sz w:val="32"/>
          <w:szCs w:val="32"/>
          <w:u w:val="none"/>
          <w:lang w:bidi="ar"/>
        </w:rPr>
        <w:t>日</w:t>
      </w:r>
      <w:r>
        <w:rPr>
          <w:rFonts w:hint="default" w:ascii="Times New Roman" w:hAnsi="Times New Roman" w:eastAsia="仿宋_GB2312" w:cs="Times New Roman"/>
          <w:color w:val="333333"/>
          <w:kern w:val="0"/>
          <w:sz w:val="32"/>
          <w:szCs w:val="32"/>
          <w:u w:val="none"/>
          <w:lang w:eastAsia="zh-CN" w:bidi="ar"/>
        </w:rPr>
        <w:t>印发</w:t>
      </w:r>
    </w:p>
    <w:sectPr>
      <w:footerReference r:id="rId3" w:type="default"/>
      <w:pgSz w:w="11906" w:h="16838"/>
      <w:pgMar w:top="1644"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fldChar w:fldCharType="begin"/>
    </w:r>
    <w:r>
      <w:rPr>
        <w:rFonts w:hint="eastAsia" w:ascii="仿宋_GB2312" w:hAnsi="仿宋_GB2312" w:eastAsia="仿宋_GB2312" w:cs="仿宋_GB2312"/>
        <w:sz w:val="21"/>
        <w:szCs w:val="21"/>
        <w:lang w:eastAsia="zh-CN"/>
      </w:rPr>
      <w:instrText xml:space="preserve"> PAGE  \* MERGEFORMAT </w:instrText>
    </w:r>
    <w:r>
      <w:rPr>
        <w:rFonts w:hint="eastAsia" w:ascii="仿宋_GB2312" w:hAnsi="仿宋_GB2312" w:eastAsia="仿宋_GB2312" w:cs="仿宋_GB2312"/>
        <w:sz w:val="21"/>
        <w:szCs w:val="21"/>
        <w:lang w:eastAsia="zh-CN"/>
      </w:rPr>
      <w:fldChar w:fldCharType="separate"/>
    </w:r>
    <w:r>
      <w:rPr>
        <w:rFonts w:hint="eastAsia" w:ascii="仿宋_GB2312" w:hAnsi="仿宋_GB2312" w:eastAsia="仿宋_GB2312" w:cs="仿宋_GB2312"/>
        <w:sz w:val="21"/>
        <w:szCs w:val="21"/>
        <w:lang w:eastAsia="zh-CN"/>
      </w:rPr>
      <w:t>1</w:t>
    </w:r>
    <w:r>
      <w:rPr>
        <w:rFonts w:hint="eastAsia" w:ascii="仿宋_GB2312" w:hAnsi="仿宋_GB2312" w:eastAsia="仿宋_GB2312" w:cs="仿宋_GB2312"/>
        <w:sz w:val="21"/>
        <w:szCs w:val="21"/>
        <w:lang w:eastAsia="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13"/>
    <w:rsid w:val="00030F59"/>
    <w:rsid w:val="0003626A"/>
    <w:rsid w:val="000406A9"/>
    <w:rsid w:val="00072C3F"/>
    <w:rsid w:val="000733A8"/>
    <w:rsid w:val="000840CE"/>
    <w:rsid w:val="00093131"/>
    <w:rsid w:val="000B25EA"/>
    <w:rsid w:val="000B3946"/>
    <w:rsid w:val="000C6932"/>
    <w:rsid w:val="000E2B42"/>
    <w:rsid w:val="000E7786"/>
    <w:rsid w:val="000F09D2"/>
    <w:rsid w:val="000F12D1"/>
    <w:rsid w:val="000F64CC"/>
    <w:rsid w:val="00105861"/>
    <w:rsid w:val="00110F50"/>
    <w:rsid w:val="0011250B"/>
    <w:rsid w:val="00150B7F"/>
    <w:rsid w:val="00154568"/>
    <w:rsid w:val="00164523"/>
    <w:rsid w:val="00177DB3"/>
    <w:rsid w:val="00181063"/>
    <w:rsid w:val="001C33C6"/>
    <w:rsid w:val="001C679C"/>
    <w:rsid w:val="001C7E13"/>
    <w:rsid w:val="001D4AAD"/>
    <w:rsid w:val="00232319"/>
    <w:rsid w:val="00234C0A"/>
    <w:rsid w:val="002640BA"/>
    <w:rsid w:val="00264F40"/>
    <w:rsid w:val="0027614F"/>
    <w:rsid w:val="002A35B8"/>
    <w:rsid w:val="002C4EC2"/>
    <w:rsid w:val="002C5A5E"/>
    <w:rsid w:val="002D042C"/>
    <w:rsid w:val="002E5D5C"/>
    <w:rsid w:val="002F2CF1"/>
    <w:rsid w:val="002F2DDC"/>
    <w:rsid w:val="00306A73"/>
    <w:rsid w:val="00325AC1"/>
    <w:rsid w:val="003339F8"/>
    <w:rsid w:val="00334C64"/>
    <w:rsid w:val="00337953"/>
    <w:rsid w:val="00356F7E"/>
    <w:rsid w:val="0036285B"/>
    <w:rsid w:val="0036734D"/>
    <w:rsid w:val="003865A0"/>
    <w:rsid w:val="003C0C3D"/>
    <w:rsid w:val="003C4FC7"/>
    <w:rsid w:val="003E0889"/>
    <w:rsid w:val="003F7BAB"/>
    <w:rsid w:val="00401BCD"/>
    <w:rsid w:val="004418D7"/>
    <w:rsid w:val="00442200"/>
    <w:rsid w:val="0045221F"/>
    <w:rsid w:val="00454538"/>
    <w:rsid w:val="00463016"/>
    <w:rsid w:val="00463C26"/>
    <w:rsid w:val="0047027C"/>
    <w:rsid w:val="00472B37"/>
    <w:rsid w:val="00476C56"/>
    <w:rsid w:val="00493698"/>
    <w:rsid w:val="0049390B"/>
    <w:rsid w:val="004A3B1D"/>
    <w:rsid w:val="004A5374"/>
    <w:rsid w:val="004A67BE"/>
    <w:rsid w:val="004B1A94"/>
    <w:rsid w:val="004C1AAE"/>
    <w:rsid w:val="004C1B7C"/>
    <w:rsid w:val="004F0558"/>
    <w:rsid w:val="004F415A"/>
    <w:rsid w:val="00500780"/>
    <w:rsid w:val="00503A09"/>
    <w:rsid w:val="005115A8"/>
    <w:rsid w:val="005214E4"/>
    <w:rsid w:val="00527DFE"/>
    <w:rsid w:val="00534735"/>
    <w:rsid w:val="00536194"/>
    <w:rsid w:val="00536B5C"/>
    <w:rsid w:val="00590DFF"/>
    <w:rsid w:val="005B4510"/>
    <w:rsid w:val="005C1F56"/>
    <w:rsid w:val="005D4522"/>
    <w:rsid w:val="005D7E07"/>
    <w:rsid w:val="00603C18"/>
    <w:rsid w:val="00613CEA"/>
    <w:rsid w:val="0061411E"/>
    <w:rsid w:val="00616116"/>
    <w:rsid w:val="00665B1E"/>
    <w:rsid w:val="0068480B"/>
    <w:rsid w:val="006860E3"/>
    <w:rsid w:val="00686332"/>
    <w:rsid w:val="006A6AFE"/>
    <w:rsid w:val="007172A8"/>
    <w:rsid w:val="00722558"/>
    <w:rsid w:val="00725B04"/>
    <w:rsid w:val="007454D3"/>
    <w:rsid w:val="00745CF1"/>
    <w:rsid w:val="00753F19"/>
    <w:rsid w:val="00755881"/>
    <w:rsid w:val="00775E46"/>
    <w:rsid w:val="00783B58"/>
    <w:rsid w:val="007D2930"/>
    <w:rsid w:val="007F0E6A"/>
    <w:rsid w:val="00810879"/>
    <w:rsid w:val="00835A51"/>
    <w:rsid w:val="00846395"/>
    <w:rsid w:val="00852B13"/>
    <w:rsid w:val="00855DCE"/>
    <w:rsid w:val="00876E48"/>
    <w:rsid w:val="008815D7"/>
    <w:rsid w:val="008B5802"/>
    <w:rsid w:val="008C06F4"/>
    <w:rsid w:val="008E3D12"/>
    <w:rsid w:val="008E4F9D"/>
    <w:rsid w:val="0090057B"/>
    <w:rsid w:val="00917036"/>
    <w:rsid w:val="0092422A"/>
    <w:rsid w:val="00942513"/>
    <w:rsid w:val="009524AF"/>
    <w:rsid w:val="00965D91"/>
    <w:rsid w:val="009763E8"/>
    <w:rsid w:val="00983311"/>
    <w:rsid w:val="009A52A8"/>
    <w:rsid w:val="009D0AD7"/>
    <w:rsid w:val="009F3094"/>
    <w:rsid w:val="009F63CD"/>
    <w:rsid w:val="009F67B2"/>
    <w:rsid w:val="009F76CB"/>
    <w:rsid w:val="00A00271"/>
    <w:rsid w:val="00A14563"/>
    <w:rsid w:val="00A456C7"/>
    <w:rsid w:val="00A57305"/>
    <w:rsid w:val="00A60A53"/>
    <w:rsid w:val="00A72345"/>
    <w:rsid w:val="00A8247E"/>
    <w:rsid w:val="00A91D7F"/>
    <w:rsid w:val="00AB099C"/>
    <w:rsid w:val="00AB1CFE"/>
    <w:rsid w:val="00AB52F2"/>
    <w:rsid w:val="00AC622F"/>
    <w:rsid w:val="00AD1640"/>
    <w:rsid w:val="00AD771C"/>
    <w:rsid w:val="00AE1DC6"/>
    <w:rsid w:val="00B27C94"/>
    <w:rsid w:val="00B37220"/>
    <w:rsid w:val="00B40321"/>
    <w:rsid w:val="00B43D68"/>
    <w:rsid w:val="00B53BBB"/>
    <w:rsid w:val="00B71093"/>
    <w:rsid w:val="00B965B4"/>
    <w:rsid w:val="00BA0CD5"/>
    <w:rsid w:val="00BA6B5D"/>
    <w:rsid w:val="00BB2BD8"/>
    <w:rsid w:val="00BC26BF"/>
    <w:rsid w:val="00BD561A"/>
    <w:rsid w:val="00BD7091"/>
    <w:rsid w:val="00BE0CCD"/>
    <w:rsid w:val="00C078A5"/>
    <w:rsid w:val="00C254A2"/>
    <w:rsid w:val="00C4394A"/>
    <w:rsid w:val="00C50C25"/>
    <w:rsid w:val="00C5702E"/>
    <w:rsid w:val="00C570FC"/>
    <w:rsid w:val="00C80AFD"/>
    <w:rsid w:val="00CB1ACC"/>
    <w:rsid w:val="00CF7F81"/>
    <w:rsid w:val="00D00906"/>
    <w:rsid w:val="00D11674"/>
    <w:rsid w:val="00D41A1C"/>
    <w:rsid w:val="00D639EB"/>
    <w:rsid w:val="00D66148"/>
    <w:rsid w:val="00D75C24"/>
    <w:rsid w:val="00DA605A"/>
    <w:rsid w:val="00DC3E30"/>
    <w:rsid w:val="00DD7174"/>
    <w:rsid w:val="00E1506F"/>
    <w:rsid w:val="00E238BB"/>
    <w:rsid w:val="00E33894"/>
    <w:rsid w:val="00E556C3"/>
    <w:rsid w:val="00E6566F"/>
    <w:rsid w:val="00E67623"/>
    <w:rsid w:val="00E73274"/>
    <w:rsid w:val="00E92BBF"/>
    <w:rsid w:val="00E92F2F"/>
    <w:rsid w:val="00EA6AEB"/>
    <w:rsid w:val="00EA6B1E"/>
    <w:rsid w:val="00EA754C"/>
    <w:rsid w:val="00EC0AD4"/>
    <w:rsid w:val="00EC1780"/>
    <w:rsid w:val="00EE3B4E"/>
    <w:rsid w:val="00F31AC7"/>
    <w:rsid w:val="00F35397"/>
    <w:rsid w:val="00F36765"/>
    <w:rsid w:val="00F40D57"/>
    <w:rsid w:val="00F57D7D"/>
    <w:rsid w:val="00FA0AEA"/>
    <w:rsid w:val="00FD15B6"/>
    <w:rsid w:val="00FE1490"/>
    <w:rsid w:val="00FF4DB6"/>
    <w:rsid w:val="00FF77DE"/>
    <w:rsid w:val="01085AFA"/>
    <w:rsid w:val="015E028B"/>
    <w:rsid w:val="01C931ED"/>
    <w:rsid w:val="01E379CC"/>
    <w:rsid w:val="01F16D21"/>
    <w:rsid w:val="025963F8"/>
    <w:rsid w:val="03E3078E"/>
    <w:rsid w:val="04592AFC"/>
    <w:rsid w:val="04960334"/>
    <w:rsid w:val="08210EB3"/>
    <w:rsid w:val="088B0BF3"/>
    <w:rsid w:val="08B73DA0"/>
    <w:rsid w:val="096A2DCE"/>
    <w:rsid w:val="0C772F5D"/>
    <w:rsid w:val="0C8768D4"/>
    <w:rsid w:val="0CA43188"/>
    <w:rsid w:val="0D665D9A"/>
    <w:rsid w:val="0D98305E"/>
    <w:rsid w:val="0E6E630A"/>
    <w:rsid w:val="11842063"/>
    <w:rsid w:val="12267DC2"/>
    <w:rsid w:val="141C075C"/>
    <w:rsid w:val="14BF0AA2"/>
    <w:rsid w:val="14CF75E5"/>
    <w:rsid w:val="15666B0D"/>
    <w:rsid w:val="162175AD"/>
    <w:rsid w:val="18C86F99"/>
    <w:rsid w:val="18F30F32"/>
    <w:rsid w:val="19461250"/>
    <w:rsid w:val="1A3B5A28"/>
    <w:rsid w:val="1B8F334A"/>
    <w:rsid w:val="1C386888"/>
    <w:rsid w:val="1C482324"/>
    <w:rsid w:val="1E0602A7"/>
    <w:rsid w:val="1F8A56A8"/>
    <w:rsid w:val="20A90729"/>
    <w:rsid w:val="21570DFB"/>
    <w:rsid w:val="225078C7"/>
    <w:rsid w:val="22F217B7"/>
    <w:rsid w:val="233128E4"/>
    <w:rsid w:val="23505D91"/>
    <w:rsid w:val="23B1472C"/>
    <w:rsid w:val="279B7006"/>
    <w:rsid w:val="28BD4E57"/>
    <w:rsid w:val="2A782109"/>
    <w:rsid w:val="2B8E610E"/>
    <w:rsid w:val="2BC45469"/>
    <w:rsid w:val="2F7421E8"/>
    <w:rsid w:val="30693F6C"/>
    <w:rsid w:val="34DF0A44"/>
    <w:rsid w:val="36687B89"/>
    <w:rsid w:val="37766918"/>
    <w:rsid w:val="37D864B2"/>
    <w:rsid w:val="38236C5A"/>
    <w:rsid w:val="38AF1C24"/>
    <w:rsid w:val="3A4C3894"/>
    <w:rsid w:val="3B835D08"/>
    <w:rsid w:val="3BB75A81"/>
    <w:rsid w:val="3C8F5D1D"/>
    <w:rsid w:val="3C99448A"/>
    <w:rsid w:val="3DD3669D"/>
    <w:rsid w:val="3F2F32AB"/>
    <w:rsid w:val="401C3E2B"/>
    <w:rsid w:val="41D40809"/>
    <w:rsid w:val="43564873"/>
    <w:rsid w:val="43EF62AE"/>
    <w:rsid w:val="44486A7F"/>
    <w:rsid w:val="45E72592"/>
    <w:rsid w:val="462042DA"/>
    <w:rsid w:val="46876136"/>
    <w:rsid w:val="4710039A"/>
    <w:rsid w:val="485758F4"/>
    <w:rsid w:val="4BD41072"/>
    <w:rsid w:val="4C3E48C5"/>
    <w:rsid w:val="4C7A31F9"/>
    <w:rsid w:val="4D2E3C61"/>
    <w:rsid w:val="4D5E7238"/>
    <w:rsid w:val="4E4B70F1"/>
    <w:rsid w:val="4E98515D"/>
    <w:rsid w:val="502254FB"/>
    <w:rsid w:val="50BD42EF"/>
    <w:rsid w:val="511B0AA1"/>
    <w:rsid w:val="51C3289E"/>
    <w:rsid w:val="52077D73"/>
    <w:rsid w:val="52BF4590"/>
    <w:rsid w:val="52E67C84"/>
    <w:rsid w:val="55435348"/>
    <w:rsid w:val="559C0EF5"/>
    <w:rsid w:val="56166D73"/>
    <w:rsid w:val="575D3EAD"/>
    <w:rsid w:val="59996DA8"/>
    <w:rsid w:val="59EA6BBE"/>
    <w:rsid w:val="5ACF5CEC"/>
    <w:rsid w:val="5B1C6C61"/>
    <w:rsid w:val="5B330437"/>
    <w:rsid w:val="5B46159E"/>
    <w:rsid w:val="5B872A95"/>
    <w:rsid w:val="5C010B58"/>
    <w:rsid w:val="5C6B6334"/>
    <w:rsid w:val="5CE761B4"/>
    <w:rsid w:val="5D5D5CE4"/>
    <w:rsid w:val="64172C57"/>
    <w:rsid w:val="667A41F8"/>
    <w:rsid w:val="669E70AC"/>
    <w:rsid w:val="66A32942"/>
    <w:rsid w:val="66E011D3"/>
    <w:rsid w:val="696E1C79"/>
    <w:rsid w:val="6A707AEC"/>
    <w:rsid w:val="6AA27188"/>
    <w:rsid w:val="6AEF4BBD"/>
    <w:rsid w:val="6B711A68"/>
    <w:rsid w:val="6B9B7A12"/>
    <w:rsid w:val="6CA46960"/>
    <w:rsid w:val="6CE57F6B"/>
    <w:rsid w:val="6D320F00"/>
    <w:rsid w:val="722D1EC6"/>
    <w:rsid w:val="74E7597E"/>
    <w:rsid w:val="753B51A4"/>
    <w:rsid w:val="79A27EEB"/>
    <w:rsid w:val="7A4A41B9"/>
    <w:rsid w:val="7B0A6BCA"/>
    <w:rsid w:val="7BC031BA"/>
    <w:rsid w:val="7C6962E3"/>
    <w:rsid w:val="7CE03C97"/>
    <w:rsid w:val="7D9A3A94"/>
    <w:rsid w:val="7DDB3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BodyText1I2"/>
    <w:basedOn w:val="3"/>
    <w:qFormat/>
    <w:uiPriority w:val="0"/>
    <w:pPr>
      <w:spacing w:after="120"/>
      <w:ind w:left="420" w:leftChars="200" w:firstLine="420" w:firstLineChars="200"/>
      <w:jc w:val="both"/>
      <w:textAlignment w:val="baseline"/>
    </w:pPr>
  </w:style>
  <w:style w:type="paragraph" w:customStyle="1" w:styleId="3">
    <w:name w:val="BodyTextIndent"/>
    <w:basedOn w:val="1"/>
    <w:qFormat/>
    <w:uiPriority w:val="0"/>
    <w:pPr>
      <w:spacing w:after="120"/>
      <w:ind w:left="420" w:leftChars="200"/>
      <w:jc w:val="both"/>
      <w:textAlignment w:val="baseline"/>
    </w:pPr>
  </w:style>
  <w:style w:type="paragraph" w:styleId="4">
    <w:name w:val="Body Text"/>
    <w:basedOn w:val="1"/>
    <w:next w:val="1"/>
    <w:qFormat/>
    <w:uiPriority w:val="0"/>
    <w:rPr>
      <w:rFonts w:ascii="Calibri" w:hAnsi="Calibri" w:eastAsia="宋体" w:cs="Times New Roman"/>
      <w:szCs w:val="24"/>
    </w:rPr>
  </w:style>
  <w:style w:type="paragraph" w:styleId="5">
    <w:name w:val="Date"/>
    <w:basedOn w:val="1"/>
    <w:next w:val="1"/>
    <w:link w:val="13"/>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日期 Char"/>
    <w:basedOn w:val="12"/>
    <w:link w:val="5"/>
    <w:semiHidden/>
    <w:qFormat/>
    <w:uiPriority w:val="99"/>
  </w:style>
  <w:style w:type="character" w:customStyle="1" w:styleId="14">
    <w:name w:val="批注框文本 Char"/>
    <w:basedOn w:val="12"/>
    <w:link w:val="6"/>
    <w:semiHidden/>
    <w:qFormat/>
    <w:uiPriority w:val="99"/>
    <w:rPr>
      <w:sz w:val="18"/>
      <w:szCs w:val="18"/>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paragraph" w:customStyle="1" w:styleId="17">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AAA4F-96C9-4E5E-B78F-A455D9457CEA}">
  <ds:schemaRefs/>
</ds:datastoreItem>
</file>

<file path=docProps/app.xml><?xml version="1.0" encoding="utf-8"?>
<Properties xmlns="http://schemas.openxmlformats.org/officeDocument/2006/extended-properties" xmlns:vt="http://schemas.openxmlformats.org/officeDocument/2006/docPropsVTypes">
  <Template>Normal</Template>
  <Pages>24</Pages>
  <Words>9959</Words>
  <Characters>10128</Characters>
  <Lines>1</Lines>
  <Paragraphs>1</Paragraphs>
  <TotalTime>3</TotalTime>
  <ScaleCrop>false</ScaleCrop>
  <LinksUpToDate>false</LinksUpToDate>
  <CharactersWithSpaces>1032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5:56:00Z</dcterms:created>
  <dc:creator>lenovo</dc:creator>
  <cp:lastModifiedBy>孟海凤</cp:lastModifiedBy>
  <cp:lastPrinted>2020-12-12T03:12:00Z</cp:lastPrinted>
  <dcterms:modified xsi:type="dcterms:W3CDTF">2021-09-24T07:22:52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41B86677D4047B4B52C8A2CA08EC630</vt:lpwstr>
  </property>
</Properties>
</file>